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C3DE" w14:textId="568CAE6D"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2D1FB27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44F96255"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22C5F5AE">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535E4891" w:rsidR="00A74D7B" w:rsidRDefault="00A74D7B" w:rsidP="00AE3AEE">
            <w:pPr>
              <w:rPr>
                <w:rFonts w:hAnsi="ＭＳ Ｐゴシック"/>
                <w:sz w:val="18"/>
              </w:rPr>
            </w:pPr>
            <w:r>
              <w:rPr>
                <w:rFonts w:hAnsi="ＭＳ Ｐゴシック" w:hint="eastAsia"/>
                <w:sz w:val="18"/>
              </w:rPr>
              <w:t>クラブ名</w:t>
            </w:r>
          </w:p>
          <w:p w14:paraId="01487C99" w14:textId="40539FE0"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1FA0E4F3"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48054A1F"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5D048C4A"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3"/>
            <w:tcBorders>
              <w:top w:val="dashSmallGap" w:sz="4" w:space="0" w:color="auto"/>
              <w:right w:val="single" w:sz="12" w:space="0" w:color="auto"/>
            </w:tcBorders>
          </w:tcPr>
          <w:p w14:paraId="042BF84F" w14:textId="197CC8FD"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3F33173E"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2"/>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3C55C9" w14:paraId="2B797A6C" w14:textId="392154B0" w:rsidTr="002A34B9">
        <w:tblPrEx>
          <w:tblLook w:val="01E0" w:firstRow="1" w:lastRow="1" w:firstColumn="1" w:lastColumn="1" w:noHBand="0" w:noVBand="0"/>
        </w:tblPrEx>
        <w:trPr>
          <w:trHeight w:val="384"/>
        </w:trPr>
        <w:tc>
          <w:tcPr>
            <w:tcW w:w="2013" w:type="dxa"/>
            <w:vMerge w:val="restart"/>
            <w:tcBorders>
              <w:left w:val="single" w:sz="12" w:space="0" w:color="auto"/>
            </w:tcBorders>
            <w:shd w:val="clear" w:color="auto" w:fill="D9D9D9"/>
          </w:tcPr>
          <w:p w14:paraId="35FFCFBA" w14:textId="77777777" w:rsidR="003C55C9" w:rsidRDefault="003C55C9" w:rsidP="00AE3AEE">
            <w:pPr>
              <w:rPr>
                <w:rFonts w:hAnsi="ＭＳ Ｐゴシック"/>
              </w:rPr>
            </w:pPr>
            <w:r>
              <w:rPr>
                <w:rFonts w:hAnsi="ＭＳ Ｐゴシック" w:hint="eastAsia"/>
              </w:rPr>
              <w:t>活動ツール</w:t>
            </w:r>
          </w:p>
          <w:p w14:paraId="31D0DC3A" w14:textId="77777777" w:rsidR="003C55C9" w:rsidRPr="00CE5D6C" w:rsidRDefault="003C55C9"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3C55C9" w:rsidRDefault="003C55C9"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4EBABE00" w14:textId="5076B7E0" w:rsidR="003C55C9" w:rsidRPr="00101201" w:rsidRDefault="003C55C9" w:rsidP="003C55C9">
            <w:pPr>
              <w:snapToGrid w:val="0"/>
              <w:spacing w:line="252" w:lineRule="auto"/>
              <w:rPr>
                <w:rFonts w:hAnsi="ＭＳ Ｐゴシック"/>
                <w:sz w:val="16"/>
                <w:szCs w:val="16"/>
              </w:rPr>
            </w:pPr>
            <w:r>
              <w:rPr>
                <w:rFonts w:hAnsi="ＭＳ Ｐゴシック" w:hint="eastAsia"/>
                <w:sz w:val="22"/>
                <w:szCs w:val="22"/>
              </w:rPr>
              <w:t>□　不要　　　□</w:t>
            </w:r>
            <w:r>
              <w:t>エコカード（幼児のみ）</w:t>
            </w:r>
            <w:r>
              <w:rPr>
                <w:rFonts w:hint="eastAsia"/>
              </w:rPr>
              <w:t xml:space="preserve">　</w:t>
            </w:r>
            <w:r w:rsidRPr="004300A3">
              <w:rPr>
                <w:rFonts w:hAnsi="ＭＳ Ｐゴシック" w:hint="eastAsia"/>
                <w:sz w:val="16"/>
                <w:szCs w:val="16"/>
              </w:rPr>
              <w:t>※初回は送料無料ですが、追加する場合別途送料がかかりま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244E9542" w14:textId="6E0C7E9C" w:rsidR="00AE3AEE" w:rsidRPr="00101201" w:rsidRDefault="00190A28" w:rsidP="003C55C9">
            <w:pPr>
              <w:spacing w:line="0" w:lineRule="atLeast"/>
              <w:rPr>
                <w:rFonts w:hAnsi="ＭＳ Ｐゴシック"/>
                <w:sz w:val="22"/>
                <w:szCs w:val="22"/>
              </w:rPr>
            </w:pPr>
            <w:r>
              <w:rPr>
                <w:rFonts w:hAnsi="ＭＳ Ｐゴシック" w:hint="eastAsia"/>
                <w:noProof/>
                <w:sz w:val="16"/>
                <w:szCs w:val="16"/>
                <w:lang w:val="ja-JP"/>
              </w:rPr>
              <w:drawing>
                <wp:anchor distT="0" distB="0" distL="114300" distR="114300" simplePos="0" relativeHeight="251662336" behindDoc="0" locked="0" layoutInCell="1" allowOverlap="1" wp14:anchorId="67C7C8F9" wp14:editId="20508370">
                  <wp:simplePos x="0" y="0"/>
                  <wp:positionH relativeFrom="column">
                    <wp:posOffset>5176520</wp:posOffset>
                  </wp:positionH>
                  <wp:positionV relativeFrom="paragraph">
                    <wp:posOffset>-11430</wp:posOffset>
                  </wp:positionV>
                  <wp:extent cx="518160" cy="518160"/>
                  <wp:effectExtent l="0" t="0" r="0" b="0"/>
                  <wp:wrapNone/>
                  <wp:docPr id="922038517" name="図 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517" name="図 8" descr="QR コード&#10;&#10;AI によって生成されたコンテンツは間違っている可能性があります。"/>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エコカード・メンバー手帳はウェブサイトからダウンロードいただけます。</w:t>
            </w:r>
            <w:r>
              <w:rPr>
                <w:rFonts w:ascii="Arial" w:hAnsi="Arial" w:cs="Arial"/>
                <w:color w:val="222222"/>
              </w:rPr>
              <w:br/>
            </w:r>
            <w:r w:rsidRPr="00190A28">
              <w:rPr>
                <w:rFonts w:ascii="Arial" w:hAnsi="Arial" w:cs="Arial"/>
                <w:color w:val="222222"/>
                <w:sz w:val="20"/>
                <w:szCs w:val="22"/>
                <w:shd w:val="clear" w:color="auto" w:fill="FFFFFF"/>
              </w:rPr>
              <w:t>メンバーズバッジやメンバー手帳の購入については</w:t>
            </w:r>
            <w:r w:rsidRPr="00190A28">
              <w:rPr>
                <w:rFonts w:ascii="Arial" w:hAnsi="Arial" w:cs="Arial"/>
                <w:color w:val="222222"/>
                <w:sz w:val="20"/>
                <w:szCs w:val="22"/>
                <w:shd w:val="clear" w:color="auto" w:fill="FFFFFF"/>
              </w:rPr>
              <w:t>1</w:t>
            </w:r>
            <w:r w:rsidRPr="00190A28">
              <w:rPr>
                <w:rFonts w:ascii="Arial" w:hAnsi="Arial" w:cs="Arial"/>
                <w:color w:val="222222"/>
                <w:sz w:val="20"/>
                <w:szCs w:val="22"/>
                <w:shd w:val="clear" w:color="auto" w:fill="FFFFFF"/>
              </w:rPr>
              <w:t>つ</w:t>
            </w:r>
            <w:r w:rsidRPr="00190A28">
              <w:rPr>
                <w:rFonts w:ascii="Arial" w:hAnsi="Arial" w:cs="Arial"/>
                <w:color w:val="222222"/>
                <w:sz w:val="20"/>
                <w:szCs w:val="22"/>
                <w:shd w:val="clear" w:color="auto" w:fill="FFFFFF"/>
              </w:rPr>
              <w:t>100</w:t>
            </w:r>
            <w:r w:rsidRPr="00190A28">
              <w:rPr>
                <w:rFonts w:ascii="Arial" w:hAnsi="Arial" w:cs="Arial"/>
                <w:color w:val="222222"/>
                <w:sz w:val="20"/>
                <w:szCs w:val="22"/>
                <w:shd w:val="clear" w:color="auto" w:fill="FFFFFF"/>
              </w:rPr>
              <w:t>円（送料別）で実費頒布しております。</w:t>
            </w:r>
            <w:r w:rsidRPr="00190A28">
              <w:rPr>
                <w:rFonts w:ascii="Arial" w:hAnsi="Arial" w:cs="Arial"/>
                <w:color w:val="222222"/>
                <w:sz w:val="20"/>
                <w:szCs w:val="22"/>
              </w:rPr>
              <w:br/>
            </w:r>
            <w:r w:rsidRPr="00190A28">
              <w:rPr>
                <w:rFonts w:ascii="Arial" w:hAnsi="Arial" w:cs="Arial"/>
                <w:color w:val="222222"/>
                <w:sz w:val="20"/>
                <w:szCs w:val="22"/>
                <w:shd w:val="clear" w:color="auto" w:fill="FFFFFF"/>
              </w:rPr>
              <w:t>購入方法など詳しくはウェブサイトをご覧ください。</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74EE2C28" w14:textId="1B67F88D" w:rsidR="00AE3AEE" w:rsidRPr="00190A28" w:rsidRDefault="00190A28" w:rsidP="00AE3AEE">
            <w:pPr>
              <w:spacing w:line="200" w:lineRule="exact"/>
              <w:rPr>
                <w:rFonts w:hAnsi="ＭＳ Ｐゴシック"/>
                <w:b/>
                <w:bCs/>
                <w:sz w:val="18"/>
                <w:szCs w:val="18"/>
              </w:rPr>
            </w:pPr>
            <w:r w:rsidRPr="00190A28">
              <w:rPr>
                <w:rFonts w:hAnsi="ＭＳ Ｐゴシック" w:hint="eastAsia"/>
                <w:b/>
                <w:bCs/>
                <w:sz w:val="22"/>
                <w:szCs w:val="22"/>
              </w:rPr>
              <w:t>クラブPRを一言</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42DF419F" w14:textId="77777777" w:rsidR="00AE3AEE" w:rsidRDefault="00AE3AEE" w:rsidP="00AE3AEE">
            <w:pPr>
              <w:tabs>
                <w:tab w:val="num" w:pos="180"/>
              </w:tabs>
              <w:spacing w:line="240" w:lineRule="exact"/>
              <w:ind w:left="180" w:hanging="180"/>
              <w:rPr>
                <w:rFonts w:hAnsi="ＭＳ Ｐゴシック"/>
                <w:sz w:val="18"/>
              </w:rPr>
            </w:pPr>
          </w:p>
          <w:p w14:paraId="3AB3FB68" w14:textId="77777777" w:rsidR="00190A28" w:rsidRDefault="00190A28" w:rsidP="00AE3AEE">
            <w:pPr>
              <w:tabs>
                <w:tab w:val="num" w:pos="180"/>
              </w:tabs>
              <w:spacing w:line="240" w:lineRule="exact"/>
              <w:ind w:left="180" w:hanging="180"/>
              <w:rPr>
                <w:rFonts w:hAnsi="ＭＳ Ｐゴシック"/>
                <w:sz w:val="18"/>
              </w:rPr>
            </w:pPr>
          </w:p>
          <w:p w14:paraId="66421195" w14:textId="77777777" w:rsidR="00190A28" w:rsidRDefault="00190A28" w:rsidP="00AE3AEE">
            <w:pPr>
              <w:tabs>
                <w:tab w:val="num" w:pos="180"/>
              </w:tabs>
              <w:spacing w:line="240" w:lineRule="exact"/>
              <w:ind w:left="180" w:hanging="180"/>
              <w:rPr>
                <w:rFonts w:hAnsi="ＭＳ Ｐゴシック"/>
                <w:sz w:val="18"/>
              </w:rPr>
            </w:pPr>
          </w:p>
          <w:p w14:paraId="72F920E3" w14:textId="77777777" w:rsidR="00190A28" w:rsidRDefault="00190A28" w:rsidP="00AE3AEE">
            <w:pPr>
              <w:tabs>
                <w:tab w:val="num" w:pos="180"/>
              </w:tabs>
              <w:spacing w:line="240" w:lineRule="exact"/>
              <w:ind w:left="180" w:hanging="180"/>
              <w:rPr>
                <w:rFonts w:hAnsi="ＭＳ Ｐゴシック"/>
                <w:sz w:val="18"/>
              </w:rPr>
            </w:pPr>
          </w:p>
          <w:p w14:paraId="3CCCA9A2" w14:textId="6DDC9D33" w:rsidR="00190A28" w:rsidRPr="00CA0F7E" w:rsidRDefault="00190A28" w:rsidP="00190A28">
            <w:pPr>
              <w:tabs>
                <w:tab w:val="num" w:pos="180"/>
              </w:tabs>
              <w:spacing w:line="240" w:lineRule="exact"/>
              <w:rPr>
                <w:rFonts w:hAnsi="ＭＳ Ｐゴシック"/>
                <w:sz w:val="18"/>
              </w:rPr>
            </w:pP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12ABC84C" w:rsidR="008542C0" w:rsidRDefault="000260C7" w:rsidP="008542C0">
      <w:pPr>
        <w:spacing w:line="0" w:lineRule="atLeast"/>
        <w:rPr>
          <w:rFonts w:hAnsi="ＭＳ Ｐゴシック"/>
          <w:sz w:val="18"/>
        </w:rPr>
      </w:pPr>
      <w:r w:rsidRPr="00101201">
        <w:rPr>
          <w:rFonts w:hAnsi="ＭＳ Ｐゴシック" w:hint="eastAsia"/>
          <w:sz w:val="18"/>
        </w:rPr>
        <w:t>◇</w:t>
      </w:r>
      <w:r w:rsidR="00CE24FC">
        <w:rPr>
          <w:rFonts w:hAnsi="ＭＳ Ｐゴシック" w:hint="eastAsia"/>
          <w:sz w:val="18"/>
        </w:rPr>
        <w:t>幼児の</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112610" w:rsidRPr="00101201">
        <w:rPr>
          <w:rFonts w:hAnsi="ＭＳ Ｐゴシック" w:hint="eastAsia"/>
          <w:sz w:val="18"/>
        </w:rPr>
        <w:t>エコカード</w:t>
      </w:r>
      <w:r w:rsidR="00CE24FC">
        <w:rPr>
          <w:rFonts w:hAnsi="ＭＳ Ｐゴシック" w:hint="eastAsia"/>
          <w:sz w:val="18"/>
        </w:rPr>
        <w:t>をお送りします</w:t>
      </w:r>
      <w:r w:rsidR="00205FDB" w:rsidRPr="00101201">
        <w:rPr>
          <w:rFonts w:hAnsi="ＭＳ Ｐゴシック" w:hint="eastAsia"/>
          <w:sz w:val="18"/>
        </w:rPr>
        <w:t>。</w:t>
      </w:r>
    </w:p>
    <w:p w14:paraId="3A974E19" w14:textId="54C83971" w:rsidR="008D00D2" w:rsidRPr="00101201" w:rsidRDefault="008D00D2" w:rsidP="008542C0">
      <w:pPr>
        <w:spacing w:line="0" w:lineRule="atLeast"/>
        <w:rPr>
          <w:rFonts w:hAnsi="ＭＳ Ｐゴシック" w:hint="eastAsia"/>
          <w:sz w:val="18"/>
        </w:rPr>
      </w:pPr>
      <w:r>
        <w:rPr>
          <w:rFonts w:hAnsi="ＭＳ Ｐゴシック" w:hint="eastAsia"/>
          <w:sz w:val="18"/>
        </w:rPr>
        <w:t>◇E-mailをご登録いただいたクラブにはこどもエコクラブからエコな情報が届きます。（月2回）</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048083DD"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5861F5FF"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3C55C9">
        <w:rPr>
          <w:rFonts w:hAnsi="ＭＳ Ｐゴシック" w:hint="eastAsia"/>
          <w:sz w:val="16"/>
          <w:szCs w:val="16"/>
        </w:rPr>
        <w:t>発送物</w:t>
      </w:r>
      <w:r w:rsidR="003C55C9" w:rsidRPr="0096302A">
        <w:rPr>
          <w:rFonts w:hAnsi="ＭＳ Ｐゴシック" w:hint="eastAsia"/>
          <w:sz w:val="16"/>
          <w:szCs w:val="16"/>
        </w:rPr>
        <w:t>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5B5063" w:rsidRDefault="00C419E0" w:rsidP="00C419E0">
                      <w:pPr>
                        <w:spacing w:line="0" w:lineRule="atLeast"/>
                        <w:rPr>
                          <w:rFonts w:hAnsi="ＭＳ Ｐゴシック"/>
                          <w:sz w:val="16"/>
                          <w:szCs w:val="16"/>
                        </w:rPr>
                      </w:pPr>
                      <w:r w:rsidRPr="005B5063">
                        <w:rPr>
                          <w:rFonts w:hAnsi="ＭＳ Ｐゴシック" w:hint="eastAsia"/>
                          <w:sz w:val="16"/>
                          <w:szCs w:val="16"/>
                        </w:rPr>
                        <w:t>〒10</w:t>
                      </w:r>
                      <w:r w:rsidRPr="005B5063">
                        <w:rPr>
                          <w:rFonts w:hAnsi="ＭＳ Ｐゴシック"/>
                          <w:sz w:val="16"/>
                          <w:szCs w:val="16"/>
                        </w:rPr>
                        <w:t>1-0032</w:t>
                      </w:r>
                      <w:r w:rsidRPr="005B5063">
                        <w:rPr>
                          <w:rFonts w:hAnsi="ＭＳ Ｐゴシック" w:hint="eastAsia"/>
                          <w:sz w:val="16"/>
                          <w:szCs w:val="16"/>
                        </w:rPr>
                        <w:t xml:space="preserve">　東京都千代田区岩本町1</w:t>
                      </w:r>
                      <w:r w:rsidRPr="005B5063">
                        <w:rPr>
                          <w:rFonts w:hAnsi="ＭＳ Ｐゴシック"/>
                          <w:sz w:val="16"/>
                          <w:szCs w:val="16"/>
                        </w:rPr>
                        <w:t>-</w:t>
                      </w:r>
                      <w:r w:rsidRPr="005B5063">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5B5063">
                        <w:rPr>
                          <w:rFonts w:hAnsi="ＭＳ Ｐゴシック" w:hint="eastAsia"/>
                          <w:sz w:val="16"/>
                          <w:szCs w:val="16"/>
                        </w:rPr>
                        <w:t>TEL：</w:t>
                      </w:r>
                      <w:r w:rsidRPr="005B5063">
                        <w:rPr>
                          <w:rFonts w:hAnsi="ＭＳ Ｐゴシック"/>
                          <w:sz w:val="16"/>
                          <w:szCs w:val="16"/>
                        </w:rPr>
                        <w:t>03-5829</w:t>
                      </w:r>
                      <w:r w:rsidRPr="005B5063">
                        <w:rPr>
                          <w:rFonts w:hAnsi="ＭＳ Ｐゴシック" w:hint="eastAsia"/>
                          <w:sz w:val="16"/>
                          <w:szCs w:val="16"/>
                        </w:rPr>
                        <w:t>-</w:t>
                      </w:r>
                      <w:r w:rsidRPr="005B5063">
                        <w:rPr>
                          <w:rFonts w:hAnsi="ＭＳ Ｐゴシック"/>
                          <w:sz w:val="16"/>
                          <w:szCs w:val="16"/>
                        </w:rPr>
                        <w:t>6359</w:t>
                      </w:r>
                      <w:r w:rsidRPr="005B5063">
                        <w:rPr>
                          <w:rFonts w:hAnsi="ＭＳ Ｐゴシック" w:hint="eastAsia"/>
                          <w:sz w:val="16"/>
                          <w:szCs w:val="16"/>
                        </w:rPr>
                        <w:t xml:space="preserve">　</w:t>
                      </w:r>
                      <w:r w:rsidRPr="005B5063">
                        <w:rPr>
                          <w:rFonts w:hAnsi="ＭＳ Ｐゴシック" w:hint="eastAsia"/>
                          <w:b/>
                          <w:sz w:val="16"/>
                          <w:szCs w:val="16"/>
                        </w:rPr>
                        <w:t>FAX：</w:t>
                      </w:r>
                      <w:r w:rsidRPr="005B5063">
                        <w:rPr>
                          <w:rFonts w:hAnsi="ＭＳ Ｐゴシック"/>
                          <w:b/>
                          <w:sz w:val="16"/>
                          <w:szCs w:val="16"/>
                        </w:rPr>
                        <w:t>03-5829</w:t>
                      </w:r>
                      <w:r w:rsidRPr="005B5063">
                        <w:rPr>
                          <w:rFonts w:hAnsi="ＭＳ Ｐゴシック" w:hint="eastAsia"/>
                          <w:b/>
                          <w:sz w:val="16"/>
                          <w:szCs w:val="16"/>
                        </w:rPr>
                        <w:t>-</w:t>
                      </w:r>
                      <w:r w:rsidRPr="005B5063">
                        <w:rPr>
                          <w:rFonts w:hAnsi="ＭＳ Ｐゴシック"/>
                          <w:b/>
                          <w:sz w:val="16"/>
                          <w:szCs w:val="16"/>
                        </w:rPr>
                        <w:t xml:space="preserve">6190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9A3D" w14:textId="77777777" w:rsidR="008051B4" w:rsidRDefault="008051B4" w:rsidP="009937E9">
      <w:r>
        <w:separator/>
      </w:r>
    </w:p>
  </w:endnote>
  <w:endnote w:type="continuationSeparator" w:id="0">
    <w:p w14:paraId="33EA5AA6" w14:textId="77777777" w:rsidR="008051B4" w:rsidRDefault="008051B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5D27" w14:textId="77777777" w:rsidR="008051B4" w:rsidRDefault="008051B4" w:rsidP="009937E9">
      <w:r>
        <w:separator/>
      </w:r>
    </w:p>
  </w:footnote>
  <w:footnote w:type="continuationSeparator" w:id="0">
    <w:p w14:paraId="561B85C9" w14:textId="77777777" w:rsidR="008051B4" w:rsidRDefault="008051B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16cid:durableId="1224638258">
    <w:abstractNumId w:val="6"/>
  </w:num>
  <w:num w:numId="2" w16cid:durableId="1697003020">
    <w:abstractNumId w:val="0"/>
  </w:num>
  <w:num w:numId="3" w16cid:durableId="1144350256">
    <w:abstractNumId w:val="8"/>
  </w:num>
  <w:num w:numId="4" w16cid:durableId="1290739993">
    <w:abstractNumId w:val="3"/>
  </w:num>
  <w:num w:numId="5" w16cid:durableId="932014601">
    <w:abstractNumId w:val="9"/>
  </w:num>
  <w:num w:numId="6" w16cid:durableId="719088394">
    <w:abstractNumId w:val="4"/>
  </w:num>
  <w:num w:numId="7" w16cid:durableId="679746853">
    <w:abstractNumId w:val="7"/>
  </w:num>
  <w:num w:numId="8" w16cid:durableId="1821726924">
    <w:abstractNumId w:val="10"/>
  </w:num>
  <w:num w:numId="9" w16cid:durableId="1977107445">
    <w:abstractNumId w:val="1"/>
  </w:num>
  <w:num w:numId="10" w16cid:durableId="1393851360">
    <w:abstractNumId w:val="5"/>
  </w:num>
  <w:num w:numId="11" w16cid:durableId="33688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0A28"/>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A34B9"/>
    <w:rsid w:val="002B3781"/>
    <w:rsid w:val="002B5D2F"/>
    <w:rsid w:val="002C30F1"/>
    <w:rsid w:val="002E2628"/>
    <w:rsid w:val="002E34B2"/>
    <w:rsid w:val="00300A62"/>
    <w:rsid w:val="00306317"/>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5C9"/>
    <w:rsid w:val="003C58A6"/>
    <w:rsid w:val="003D1777"/>
    <w:rsid w:val="003D58AA"/>
    <w:rsid w:val="003D7258"/>
    <w:rsid w:val="003E0FFD"/>
    <w:rsid w:val="0040610F"/>
    <w:rsid w:val="004155EA"/>
    <w:rsid w:val="00424A2F"/>
    <w:rsid w:val="00424B9A"/>
    <w:rsid w:val="00435D50"/>
    <w:rsid w:val="00436FBE"/>
    <w:rsid w:val="00441EEA"/>
    <w:rsid w:val="00442C75"/>
    <w:rsid w:val="00443120"/>
    <w:rsid w:val="004467A8"/>
    <w:rsid w:val="004503A3"/>
    <w:rsid w:val="00457C32"/>
    <w:rsid w:val="00472D3E"/>
    <w:rsid w:val="0047491C"/>
    <w:rsid w:val="00490D1E"/>
    <w:rsid w:val="0049135A"/>
    <w:rsid w:val="00496FC3"/>
    <w:rsid w:val="004A18B7"/>
    <w:rsid w:val="004A2E5E"/>
    <w:rsid w:val="004B5CEE"/>
    <w:rsid w:val="004B6469"/>
    <w:rsid w:val="004C2FB2"/>
    <w:rsid w:val="004D3217"/>
    <w:rsid w:val="004F71EB"/>
    <w:rsid w:val="0050466E"/>
    <w:rsid w:val="0050515D"/>
    <w:rsid w:val="0052034C"/>
    <w:rsid w:val="005402E6"/>
    <w:rsid w:val="00540467"/>
    <w:rsid w:val="005411D8"/>
    <w:rsid w:val="00547DD2"/>
    <w:rsid w:val="00553822"/>
    <w:rsid w:val="005671B8"/>
    <w:rsid w:val="00596308"/>
    <w:rsid w:val="005B5063"/>
    <w:rsid w:val="005D3EDF"/>
    <w:rsid w:val="005F5E5E"/>
    <w:rsid w:val="005F63BC"/>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051B4"/>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00D2"/>
    <w:rsid w:val="008D2273"/>
    <w:rsid w:val="008E7BC5"/>
    <w:rsid w:val="00903DBF"/>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42D22"/>
    <w:rsid w:val="00B57EED"/>
    <w:rsid w:val="00B61A47"/>
    <w:rsid w:val="00B62FBF"/>
    <w:rsid w:val="00B7031D"/>
    <w:rsid w:val="00B720E8"/>
    <w:rsid w:val="00B8625B"/>
    <w:rsid w:val="00BB26DC"/>
    <w:rsid w:val="00BB740A"/>
    <w:rsid w:val="00BC1057"/>
    <w:rsid w:val="00BD1F29"/>
    <w:rsid w:val="00BD2065"/>
    <w:rsid w:val="00BD4C00"/>
    <w:rsid w:val="00BE3506"/>
    <w:rsid w:val="00BF49C0"/>
    <w:rsid w:val="00C02FC1"/>
    <w:rsid w:val="00C12B4B"/>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24FC"/>
    <w:rsid w:val="00CE5D6C"/>
    <w:rsid w:val="00CF3C9B"/>
    <w:rsid w:val="00D04966"/>
    <w:rsid w:val="00D06D5A"/>
    <w:rsid w:val="00D175A5"/>
    <w:rsid w:val="00D30365"/>
    <w:rsid w:val="00D30AEB"/>
    <w:rsid w:val="00D310AA"/>
    <w:rsid w:val="00D317A7"/>
    <w:rsid w:val="00D41D4E"/>
    <w:rsid w:val="00D50576"/>
    <w:rsid w:val="00D51450"/>
    <w:rsid w:val="00D54B95"/>
    <w:rsid w:val="00D555EB"/>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353CE"/>
    <w:rsid w:val="00E40A0F"/>
    <w:rsid w:val="00E4503C"/>
    <w:rsid w:val="00E63EB7"/>
    <w:rsid w:val="00E6602F"/>
    <w:rsid w:val="00E67131"/>
    <w:rsid w:val="00E756E7"/>
    <w:rsid w:val="00E908B6"/>
    <w:rsid w:val="00E92734"/>
    <w:rsid w:val="00E92DEB"/>
    <w:rsid w:val="00E96C37"/>
    <w:rsid w:val="00EA423E"/>
    <w:rsid w:val="00EB2CF7"/>
    <w:rsid w:val="00EC638C"/>
    <w:rsid w:val="00EE1F3F"/>
    <w:rsid w:val="00EE6650"/>
    <w:rsid w:val="00F236EA"/>
    <w:rsid w:val="00F334E3"/>
    <w:rsid w:val="00F618E6"/>
    <w:rsid w:val="00F81B2D"/>
    <w:rsid w:val="00F8240E"/>
    <w:rsid w:val="00F85AC2"/>
    <w:rsid w:val="00F86960"/>
    <w:rsid w:val="00F9512E"/>
    <w:rsid w:val="00FB2AC1"/>
    <w:rsid w:val="00FC30BD"/>
    <w:rsid w:val="00FC5970"/>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D389-6A58-4616-BAE3-104398B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エコクラブ登録用紙</vt:lpstr>
      <vt:lpstr>H17年度　JECパンフレット　原稿案</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エコクラブ登録用紙</dc:title>
  <dc:subject/>
  <dc:creator>nakada</dc:creator>
  <cp:keywords/>
  <cp:lastModifiedBy>岩崎 加奈子</cp:lastModifiedBy>
  <cp:revision>3</cp:revision>
  <cp:lastPrinted>2024-02-21T07:36:00Z</cp:lastPrinted>
  <dcterms:created xsi:type="dcterms:W3CDTF">2025-03-31T07:18:00Z</dcterms:created>
  <dcterms:modified xsi:type="dcterms:W3CDTF">2025-03-31T07:22:00Z</dcterms:modified>
</cp:coreProperties>
</file>